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E58C8" w14:textId="211C9765" w:rsidR="00486586" w:rsidRDefault="00C50718" w:rsidP="000C10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ADC08D1" wp14:editId="20530546">
                <wp:simplePos x="0" y="0"/>
                <wp:positionH relativeFrom="margin">
                  <wp:posOffset>1026795</wp:posOffset>
                </wp:positionH>
                <wp:positionV relativeFrom="paragraph">
                  <wp:posOffset>217995</wp:posOffset>
                </wp:positionV>
                <wp:extent cx="4800600" cy="1115695"/>
                <wp:effectExtent l="0" t="0" r="0" b="825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3285" w14:textId="77777777" w:rsidR="00486586" w:rsidRPr="00F93640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Tribhuvan University</w:t>
                            </w:r>
                          </w:p>
                          <w:p w14:paraId="487600EB" w14:textId="77777777" w:rsidR="0048658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stitute of Science and Technology</w:t>
                            </w:r>
                          </w:p>
                          <w:p w14:paraId="720E00B9" w14:textId="77777777" w:rsidR="00486586" w:rsidRPr="00D911F6" w:rsidRDefault="00486586" w:rsidP="0048658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11F6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mrit Science Campus, Lainchaur</w:t>
                            </w:r>
                          </w:p>
                          <w:p w14:paraId="1E3EB2BE" w14:textId="77777777" w:rsidR="00486586" w:rsidRPr="00F93640" w:rsidRDefault="00486586" w:rsidP="004865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0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17.15pt;width:378pt;height:87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9/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" filled="f" stroked="f">
                <v:textbox>
                  <w:txbxContent>
                    <w:p w14:paraId="51C33285" w14:textId="77777777" w:rsidR="00486586" w:rsidRPr="00F93640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Tribhuvan University</w:t>
                      </w:r>
                    </w:p>
                    <w:p w14:paraId="487600EB" w14:textId="77777777" w:rsidR="0048658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Institute of Science and Technology</w:t>
                      </w:r>
                    </w:p>
                    <w:p w14:paraId="720E00B9" w14:textId="77777777" w:rsidR="00486586" w:rsidRPr="00D911F6" w:rsidRDefault="00486586" w:rsidP="00486586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911F6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Amrit Science Campus, Lainchaur</w:t>
                      </w:r>
                    </w:p>
                    <w:p w14:paraId="1E3EB2BE" w14:textId="77777777" w:rsidR="00486586" w:rsidRPr="00F93640" w:rsidRDefault="00486586" w:rsidP="0048658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B052B" w14:textId="3BE03829" w:rsidR="00486586" w:rsidRDefault="00625271" w:rsidP="0057407D">
      <w:pPr>
        <w:pStyle w:val="NormalWeb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70AD11" wp14:editId="23D754F0">
                <wp:simplePos x="0" y="0"/>
                <wp:positionH relativeFrom="margin">
                  <wp:align>left</wp:align>
                </wp:positionH>
                <wp:positionV relativeFrom="paragraph">
                  <wp:posOffset>6089171</wp:posOffset>
                </wp:positionV>
                <wp:extent cx="2639683" cy="182880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E6F0" w14:textId="783E4720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bmitted By</w:t>
                            </w:r>
                          </w:p>
                          <w:p w14:paraId="168A7A29" w14:textId="3086B6AC" w:rsidR="0048658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: </w:t>
                            </w:r>
                            <w:r w:rsidR="002A13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an Bairagi</w:t>
                            </w:r>
                          </w:p>
                          <w:p w14:paraId="520B8721" w14:textId="77777777" w:rsidR="00C50718" w:rsidRPr="005F1366" w:rsidRDefault="00C50718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7D3F59" w14:textId="531E7BEE" w:rsidR="00486586" w:rsidRPr="005F1366" w:rsidRDefault="00486586" w:rsidP="0048658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 </w:t>
                            </w:r>
                            <w:r w:rsidR="0071228E" w:rsidRPr="005F1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</w:t>
                            </w:r>
                            <w:r w:rsidR="007122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: </w:t>
                            </w:r>
                            <w:r w:rsidR="002A13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AD11" id="Text Box 4" o:spid="_x0000_s1027" type="#_x0000_t202" style="position:absolute;margin-left:0;margin-top:479.45pt;width:207.85pt;height:2in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" filled="f" stroked="f">
                <v:textbox>
                  <w:txbxContent>
                    <w:p w14:paraId="4F34E6F0" w14:textId="783E4720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ubmitted By</w:t>
                      </w:r>
                    </w:p>
                    <w:p w14:paraId="168A7A29" w14:textId="3086B6AC" w:rsidR="0048658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>Na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: </w:t>
                      </w:r>
                      <w:r w:rsidR="002A13EB">
                        <w:rPr>
                          <w:b/>
                          <w:bCs/>
                          <w:sz w:val="28"/>
                          <w:szCs w:val="28"/>
                        </w:rPr>
                        <w:t>Milan Bairagi</w:t>
                      </w:r>
                    </w:p>
                    <w:p w14:paraId="520B8721" w14:textId="77777777" w:rsidR="00C50718" w:rsidRPr="005F1366" w:rsidRDefault="00C50718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7D3F59" w14:textId="531E7BEE" w:rsidR="00486586" w:rsidRPr="005F1366" w:rsidRDefault="00486586" w:rsidP="0048658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 </w:t>
                      </w:r>
                      <w:r w:rsidR="0071228E" w:rsidRPr="005F1366">
                        <w:rPr>
                          <w:b/>
                          <w:bCs/>
                          <w:sz w:val="28"/>
                          <w:szCs w:val="28"/>
                        </w:rPr>
                        <w:t>No</w:t>
                      </w:r>
                      <w:r w:rsidR="007122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.: </w:t>
                      </w:r>
                      <w:r w:rsidR="002A13EB">
                        <w:rPr>
                          <w:b/>
                          <w:bCs/>
                          <w:sz w:val="28"/>
                          <w:szCs w:val="28"/>
                        </w:rPr>
                        <w:t>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FD16D1" wp14:editId="1399DE92">
                <wp:simplePos x="0" y="0"/>
                <wp:positionH relativeFrom="margin">
                  <wp:align>right</wp:align>
                </wp:positionH>
                <wp:positionV relativeFrom="paragraph">
                  <wp:posOffset>6083519</wp:posOffset>
                </wp:positionV>
                <wp:extent cx="2801554" cy="2160905"/>
                <wp:effectExtent l="0" t="0" r="0" b="0"/>
                <wp:wrapNone/>
                <wp:docPr id="3753366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554" cy="216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EB18" w14:textId="310DF9A3" w:rsidR="00A66992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36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o</w:t>
                            </w:r>
                          </w:p>
                          <w:p w14:paraId="420C0773" w14:textId="4562C2E5" w:rsidR="00A66992" w:rsidRDefault="00B07A60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rendra Bahadur Bohara</w:t>
                            </w:r>
                          </w:p>
                          <w:p w14:paraId="3B71D535" w14:textId="77777777" w:rsidR="00C50718" w:rsidRDefault="00C50718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22AFAE" w14:textId="1F4BD688" w:rsidR="00A66992" w:rsidRPr="005F1366" w:rsidRDefault="00A66992" w:rsidP="00C5071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partment of Computer Science and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16D1" id="_x0000_s1028" type="#_x0000_t202" style="position:absolute;margin-left:169.4pt;margin-top:479pt;width:220.6pt;height:170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" filled="f" stroked="f">
                <v:textbox>
                  <w:txbxContent>
                    <w:p w14:paraId="7A89EB18" w14:textId="310DF9A3" w:rsidR="00A66992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F136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o</w:t>
                      </w:r>
                    </w:p>
                    <w:p w14:paraId="420C0773" w14:textId="4562C2E5" w:rsidR="00A66992" w:rsidRDefault="00B07A60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rendra Bahadur Bohara</w:t>
                      </w:r>
                    </w:p>
                    <w:p w14:paraId="3B71D535" w14:textId="77777777" w:rsidR="00C50718" w:rsidRDefault="00C50718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322AFAE" w14:textId="1F4BD688" w:rsidR="00A66992" w:rsidRPr="005F1366" w:rsidRDefault="00A66992" w:rsidP="00C5071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partment of Computer Science and Information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A0D0A0" wp14:editId="239094B0">
                <wp:simplePos x="0" y="0"/>
                <wp:positionH relativeFrom="margin">
                  <wp:posOffset>595630</wp:posOffset>
                </wp:positionH>
                <wp:positionV relativeFrom="paragraph">
                  <wp:posOffset>5434520</wp:posOffset>
                </wp:positionV>
                <wp:extent cx="5667375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4E990" w14:textId="0E0C4D92" w:rsidR="00486586" w:rsidRPr="00486586" w:rsidRDefault="00A50E25" w:rsidP="0048658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Database Management</w:t>
                            </w:r>
                            <w:r w:rsidR="00E127B6" w:rsidRPr="00E127B6">
                              <w:rPr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 xml:space="preserve"> System</w:t>
                            </w:r>
                            <w:r w:rsidR="00486586" w:rsidRPr="00D911F6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486586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0D0A0" id="_x0000_s1029" type="#_x0000_t202" style="position:absolute;margin-left:46.9pt;margin-top:427.9pt;width:4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cAAIAANUDAAAOAAAAZHJzL2Uyb0RvYy54bWysU9uO2yAQfa/Uf0C8N3ayuexaIavtblNV&#10;2l6kbT+AYByjAkOBxE6/fgfszUbtW1U/IGA8Z+acOaxve6PJUfqgwDI6nZSUSCugVnbP6I/v23fX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" filled="f" stroked="f">
                <v:textbox style="mso-fit-shape-to-text:t">
                  <w:txbxContent>
                    <w:p w14:paraId="3324E990" w14:textId="0E0C4D92" w:rsidR="00486586" w:rsidRPr="00486586" w:rsidRDefault="00A50E25" w:rsidP="0048658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>Database Management</w:t>
                      </w:r>
                      <w:r w:rsidR="00E127B6" w:rsidRPr="00E127B6">
                        <w:rPr>
                          <w:b/>
                          <w:bCs/>
                          <w:sz w:val="32"/>
                          <w:szCs w:val="28"/>
                          <w:u w:val="single"/>
                        </w:rPr>
                        <w:t xml:space="preserve"> System</w:t>
                      </w:r>
                      <w:r w:rsidR="00486586" w:rsidRPr="00D911F6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486586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ab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F8E5" wp14:editId="7CA4E366">
                <wp:simplePos x="0" y="0"/>
                <wp:positionH relativeFrom="column">
                  <wp:posOffset>3022600</wp:posOffset>
                </wp:positionH>
                <wp:positionV relativeFrom="paragraph">
                  <wp:posOffset>3554095</wp:posOffset>
                </wp:positionV>
                <wp:extent cx="0" cy="1205230"/>
                <wp:effectExtent l="19050" t="0" r="38100" b="520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20523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6ECD" id="Straight Connector 3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79.85pt" to="238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161AD" wp14:editId="5CB4BA7C">
                <wp:simplePos x="0" y="0"/>
                <wp:positionH relativeFrom="column">
                  <wp:posOffset>3770630</wp:posOffset>
                </wp:positionH>
                <wp:positionV relativeFrom="paragraph">
                  <wp:posOffset>3533140</wp:posOffset>
                </wp:positionV>
                <wp:extent cx="6985" cy="1301750"/>
                <wp:effectExtent l="19050" t="0" r="50165" b="508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3017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13495" id="Straight Connector 2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pt,278.2pt" to="297.45pt,3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" strokecolor="#4472c4 [3204]" strokeweight="4.5pt">
                <v:stroke joinstyle="miter"/>
                <o:lock v:ext="edit" shapetype="f"/>
              </v:line>
            </w:pict>
          </mc:Fallback>
        </mc:AlternateContent>
      </w:r>
      <w:r w:rsidR="00C507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9FCDC" wp14:editId="65819208">
                <wp:simplePos x="0" y="0"/>
                <wp:positionH relativeFrom="margin">
                  <wp:posOffset>3389630</wp:posOffset>
                </wp:positionH>
                <wp:positionV relativeFrom="paragraph">
                  <wp:posOffset>3138360</wp:posOffset>
                </wp:positionV>
                <wp:extent cx="10795" cy="1994535"/>
                <wp:effectExtent l="19050" t="19050" r="27305" b="247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19945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0BFE" id="Straight Connector 3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9pt,247.1pt" to="267.75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" strokecolor="#4472c4 [3204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0718"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5713C1E" wp14:editId="78DBAB52">
            <wp:simplePos x="0" y="0"/>
            <wp:positionH relativeFrom="margin">
              <wp:posOffset>2619375</wp:posOffset>
            </wp:positionH>
            <wp:positionV relativeFrom="paragraph">
              <wp:posOffset>1047305</wp:posOffset>
            </wp:positionV>
            <wp:extent cx="1616075" cy="1859915"/>
            <wp:effectExtent l="0" t="0" r="3175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86">
        <w:br w:type="page"/>
      </w:r>
    </w:p>
    <w:tbl>
      <w:tblPr>
        <w:tblStyle w:val="TableGrid0"/>
        <w:tblpPr w:leftFromText="180" w:rightFromText="180" w:vertAnchor="page" w:horzAnchor="margin" w:tblpXSpec="center" w:tblpY="2011"/>
        <w:tblW w:w="9945" w:type="dxa"/>
        <w:tblLook w:val="04A0" w:firstRow="1" w:lastRow="0" w:firstColumn="1" w:lastColumn="0" w:noHBand="0" w:noVBand="1"/>
      </w:tblPr>
      <w:tblGrid>
        <w:gridCol w:w="901"/>
        <w:gridCol w:w="5327"/>
        <w:gridCol w:w="2024"/>
        <w:gridCol w:w="1693"/>
      </w:tblGrid>
      <w:tr w:rsidR="00486586" w:rsidRPr="002058FC" w14:paraId="282DB4B5" w14:textId="77777777" w:rsidTr="00C40900">
        <w:trPr>
          <w:trHeight w:val="432"/>
        </w:trPr>
        <w:tc>
          <w:tcPr>
            <w:tcW w:w="901" w:type="dxa"/>
            <w:vAlign w:val="center"/>
          </w:tcPr>
          <w:p w14:paraId="44536110" w14:textId="17EDDF8C" w:rsidR="00486586" w:rsidRPr="00E03C9E" w:rsidRDefault="00897394" w:rsidP="00E03C9E">
            <w:pPr>
              <w:pStyle w:val="Title"/>
              <w:rPr>
                <w:rFonts w:cs="Times New Roman"/>
                <w:b/>
                <w:bCs/>
                <w:sz w:val="24"/>
                <w:szCs w:val="24"/>
              </w:rPr>
            </w:pPr>
            <w:r w:rsidRPr="00E03C9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ab No.</w:t>
            </w:r>
          </w:p>
        </w:tc>
        <w:tc>
          <w:tcPr>
            <w:tcW w:w="5327" w:type="dxa"/>
            <w:vAlign w:val="center"/>
          </w:tcPr>
          <w:p w14:paraId="4DBF833F" w14:textId="77777777" w:rsidR="00486586" w:rsidRPr="00E03C9E" w:rsidRDefault="00486586" w:rsidP="00C40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C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Experiment</w:t>
            </w:r>
          </w:p>
        </w:tc>
        <w:tc>
          <w:tcPr>
            <w:tcW w:w="2024" w:type="dxa"/>
            <w:vAlign w:val="center"/>
          </w:tcPr>
          <w:p w14:paraId="471AD8F6" w14:textId="77777777" w:rsidR="00486586" w:rsidRPr="00E03C9E" w:rsidRDefault="00486586" w:rsidP="00E03C9E">
            <w:pPr>
              <w:pStyle w:val="Title"/>
              <w:rPr>
                <w:b/>
                <w:bCs/>
                <w:sz w:val="24"/>
                <w:szCs w:val="24"/>
              </w:rPr>
            </w:pPr>
            <w:r w:rsidRPr="00E03C9E">
              <w:rPr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1693" w:type="dxa"/>
            <w:vAlign w:val="center"/>
          </w:tcPr>
          <w:p w14:paraId="6C021D5F" w14:textId="77777777" w:rsidR="00486586" w:rsidRPr="00E03C9E" w:rsidRDefault="00486586" w:rsidP="00E03C9E">
            <w:pPr>
              <w:pStyle w:val="Title"/>
              <w:rPr>
                <w:b/>
                <w:bCs/>
                <w:sz w:val="24"/>
                <w:szCs w:val="24"/>
              </w:rPr>
            </w:pPr>
            <w:r w:rsidRPr="00E03C9E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A50E25" w:rsidRPr="002058FC" w14:paraId="41E10A68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4F2069E0" w14:textId="72195388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327" w:type="dxa"/>
            <w:vAlign w:val="center"/>
          </w:tcPr>
          <w:p w14:paraId="298AA412" w14:textId="4B7B3BC3" w:rsidR="00A50E25" w:rsidRPr="00A50E25" w:rsidRDefault="00A50E25" w:rsidP="00C40900">
            <w:pPr>
              <w:rPr>
                <w:rFonts w:ascii="Times New Roman" w:hAnsi="Times New Roman" w:cs="Times New Roman"/>
                <w:szCs w:val="22"/>
              </w:rPr>
            </w:pPr>
            <w:r w:rsidRPr="00A50E25">
              <w:rPr>
                <w:rFonts w:ascii="Times New Roman" w:hAnsi="Times New Roman" w:cs="Times New Roman"/>
                <w:szCs w:val="22"/>
              </w:rPr>
              <w:t>Illustration of SELECT, FROM, WHERE clause.</w:t>
            </w:r>
          </w:p>
        </w:tc>
        <w:tc>
          <w:tcPr>
            <w:tcW w:w="2024" w:type="dxa"/>
          </w:tcPr>
          <w:p w14:paraId="46C51D62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3050016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24C7AD5B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6A6D4068" w14:textId="50A67C8B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327" w:type="dxa"/>
            <w:vAlign w:val="center"/>
          </w:tcPr>
          <w:p w14:paraId="7C4CB9E2" w14:textId="1092B1F3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SELECTING OF ALL COLUMNS.</w:t>
            </w:r>
          </w:p>
        </w:tc>
        <w:tc>
          <w:tcPr>
            <w:tcW w:w="2024" w:type="dxa"/>
          </w:tcPr>
          <w:p w14:paraId="268406B8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2027ED0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63618245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22861A08" w14:textId="1E04CF51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5327" w:type="dxa"/>
            <w:vAlign w:val="center"/>
          </w:tcPr>
          <w:p w14:paraId="0DA15730" w14:textId="1867C45A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SELECTING OF SPECIFIC COLUMNS.</w:t>
            </w:r>
          </w:p>
        </w:tc>
        <w:tc>
          <w:tcPr>
            <w:tcW w:w="2024" w:type="dxa"/>
          </w:tcPr>
          <w:p w14:paraId="019A7B59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E7AAD92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3FFE206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7070F888" w14:textId="399222B4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327" w:type="dxa"/>
            <w:vAlign w:val="center"/>
          </w:tcPr>
          <w:p w14:paraId="38FB6EBF" w14:textId="255187AC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ORDER BY Clause.</w:t>
            </w:r>
          </w:p>
        </w:tc>
        <w:tc>
          <w:tcPr>
            <w:tcW w:w="2024" w:type="dxa"/>
          </w:tcPr>
          <w:p w14:paraId="20D45A40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D96F9F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1B79A3E7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678B10B1" w14:textId="364A29C9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5327" w:type="dxa"/>
            <w:vAlign w:val="center"/>
          </w:tcPr>
          <w:p w14:paraId="5D0C5082" w14:textId="59B16CA3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Arithmetic operators.</w:t>
            </w:r>
          </w:p>
        </w:tc>
        <w:tc>
          <w:tcPr>
            <w:tcW w:w="2024" w:type="dxa"/>
          </w:tcPr>
          <w:p w14:paraId="3C796EE2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99F9DE9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1188B0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709E1398" w14:textId="5631C80E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5327" w:type="dxa"/>
            <w:vAlign w:val="center"/>
          </w:tcPr>
          <w:p w14:paraId="7B62AD85" w14:textId="3BD92B01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Operator Precedence in Arithmetic expression.</w:t>
            </w:r>
          </w:p>
        </w:tc>
        <w:tc>
          <w:tcPr>
            <w:tcW w:w="2024" w:type="dxa"/>
          </w:tcPr>
          <w:p w14:paraId="13A7B889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45F24E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6BB4B70C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26E78E0E" w14:textId="4ED4983A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5327" w:type="dxa"/>
            <w:vAlign w:val="center"/>
          </w:tcPr>
          <w:p w14:paraId="1C4173CC" w14:textId="4731A7D7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aggregate functions.</w:t>
            </w:r>
          </w:p>
        </w:tc>
        <w:tc>
          <w:tcPr>
            <w:tcW w:w="2024" w:type="dxa"/>
          </w:tcPr>
          <w:p w14:paraId="1604223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7A262C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4DF98A8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792606B0" w14:textId="4CE0CC6D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5327" w:type="dxa"/>
            <w:vAlign w:val="center"/>
          </w:tcPr>
          <w:p w14:paraId="42DB81B4" w14:textId="66471B74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GROUP BY clause.</w:t>
            </w:r>
          </w:p>
        </w:tc>
        <w:tc>
          <w:tcPr>
            <w:tcW w:w="2024" w:type="dxa"/>
          </w:tcPr>
          <w:p w14:paraId="7A0BA24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B5DF129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2FE7FBCE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6DAA9D70" w14:textId="670F45E4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327" w:type="dxa"/>
            <w:vAlign w:val="center"/>
          </w:tcPr>
          <w:p w14:paraId="4566BB56" w14:textId="00128BB7" w:rsidR="00A50E25" w:rsidRPr="00896D9B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Restricting Group Results with the HAVING Clause</w:t>
            </w:r>
          </w:p>
        </w:tc>
        <w:tc>
          <w:tcPr>
            <w:tcW w:w="2024" w:type="dxa"/>
          </w:tcPr>
          <w:p w14:paraId="112DB09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0DBEB8B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4B0210C7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483CB768" w14:textId="4FF922EE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5327" w:type="dxa"/>
            <w:vAlign w:val="center"/>
          </w:tcPr>
          <w:p w14:paraId="5C54E1C7" w14:textId="79ED9C70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Defining a Null Value.</w:t>
            </w:r>
          </w:p>
        </w:tc>
        <w:tc>
          <w:tcPr>
            <w:tcW w:w="2024" w:type="dxa"/>
          </w:tcPr>
          <w:p w14:paraId="3F6676B2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8E4579D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2ACF29B1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3CDD8E47" w14:textId="23BDDBE8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5327" w:type="dxa"/>
            <w:vAlign w:val="center"/>
          </w:tcPr>
          <w:p w14:paraId="1AA80C37" w14:textId="1BBA4238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ing Column Aliases.</w:t>
            </w:r>
          </w:p>
        </w:tc>
        <w:tc>
          <w:tcPr>
            <w:tcW w:w="2024" w:type="dxa"/>
          </w:tcPr>
          <w:p w14:paraId="3BE96C54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4ED9DE6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62D7C8C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7BAAF11" w14:textId="45AA05C8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5327" w:type="dxa"/>
            <w:vAlign w:val="center"/>
          </w:tcPr>
          <w:p w14:paraId="1FDADB7F" w14:textId="5BFD0C8C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Concatenation Operator</w:t>
            </w:r>
          </w:p>
        </w:tc>
        <w:tc>
          <w:tcPr>
            <w:tcW w:w="2024" w:type="dxa"/>
          </w:tcPr>
          <w:p w14:paraId="2A23531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8370C18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638C4F5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48471F0F" w14:textId="26ACB3D5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5327" w:type="dxa"/>
            <w:vAlign w:val="center"/>
          </w:tcPr>
          <w:p w14:paraId="6B7F6487" w14:textId="278B0D0E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Literal Character Strings.</w:t>
            </w:r>
          </w:p>
        </w:tc>
        <w:tc>
          <w:tcPr>
            <w:tcW w:w="2024" w:type="dxa"/>
          </w:tcPr>
          <w:p w14:paraId="1140865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36E24F2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909632A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FE8AB77" w14:textId="4A7BB49D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4.</w:t>
            </w:r>
          </w:p>
        </w:tc>
        <w:tc>
          <w:tcPr>
            <w:tcW w:w="5327" w:type="dxa"/>
            <w:vAlign w:val="center"/>
          </w:tcPr>
          <w:p w14:paraId="6C06B6EA" w14:textId="00D81008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displaying distinct rows.</w:t>
            </w:r>
          </w:p>
        </w:tc>
        <w:tc>
          <w:tcPr>
            <w:tcW w:w="2024" w:type="dxa"/>
          </w:tcPr>
          <w:p w14:paraId="58A4222C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BBFD2D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621128FA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72F9A876" w14:textId="06CCDAC2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5327" w:type="dxa"/>
            <w:vAlign w:val="center"/>
          </w:tcPr>
          <w:p w14:paraId="6EC0A90E" w14:textId="423A42BC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displaying table Structure.</w:t>
            </w:r>
          </w:p>
        </w:tc>
        <w:tc>
          <w:tcPr>
            <w:tcW w:w="2024" w:type="dxa"/>
          </w:tcPr>
          <w:p w14:paraId="70227764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54B3A86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35514331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139F4DB" w14:textId="7BF0F148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6.</w:t>
            </w:r>
          </w:p>
        </w:tc>
        <w:tc>
          <w:tcPr>
            <w:tcW w:w="5327" w:type="dxa"/>
            <w:vAlign w:val="center"/>
          </w:tcPr>
          <w:p w14:paraId="27732571" w14:textId="1E1676B2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e of BETWEEN Operator.</w:t>
            </w:r>
          </w:p>
        </w:tc>
        <w:tc>
          <w:tcPr>
            <w:tcW w:w="2024" w:type="dxa"/>
          </w:tcPr>
          <w:p w14:paraId="07701627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20E9AB0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03FB86A3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20EB830" w14:textId="656548D2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5327" w:type="dxa"/>
            <w:vAlign w:val="center"/>
          </w:tcPr>
          <w:p w14:paraId="09BCB067" w14:textId="536187AC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e of IN Operator</w:t>
            </w:r>
          </w:p>
        </w:tc>
        <w:tc>
          <w:tcPr>
            <w:tcW w:w="2024" w:type="dxa"/>
          </w:tcPr>
          <w:p w14:paraId="26C82448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6724A5D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5AFB38C6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62C026CC" w14:textId="79A78F41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5327" w:type="dxa"/>
            <w:vAlign w:val="center"/>
          </w:tcPr>
          <w:p w14:paraId="009D42CB" w14:textId="5BC9BFB2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ing LIKE Operator.</w:t>
            </w:r>
          </w:p>
        </w:tc>
        <w:tc>
          <w:tcPr>
            <w:tcW w:w="2024" w:type="dxa"/>
          </w:tcPr>
          <w:p w14:paraId="2C1821B1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34D142C4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4913FD18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4EA52449" w14:textId="2C2FB131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19.</w:t>
            </w:r>
          </w:p>
        </w:tc>
        <w:tc>
          <w:tcPr>
            <w:tcW w:w="5327" w:type="dxa"/>
            <w:vAlign w:val="center"/>
          </w:tcPr>
          <w:p w14:paraId="306DD61E" w14:textId="27734619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ing AND Operator.</w:t>
            </w:r>
          </w:p>
        </w:tc>
        <w:tc>
          <w:tcPr>
            <w:tcW w:w="2024" w:type="dxa"/>
          </w:tcPr>
          <w:p w14:paraId="00BC0F53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49A48F23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122E7854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6F335FC" w14:textId="3CAD72F4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5327" w:type="dxa"/>
            <w:vAlign w:val="center"/>
          </w:tcPr>
          <w:p w14:paraId="3B6AA7FD" w14:textId="6802D7CE" w:rsidR="00A50E25" w:rsidRPr="00A50E25" w:rsidRDefault="00896D9B" w:rsidP="00C40900">
            <w:pPr>
              <w:rPr>
                <w:rFonts w:ascii="Times New Roman" w:hAnsi="Times New Roman" w:cs="Times New Roman"/>
                <w:szCs w:val="22"/>
              </w:rPr>
            </w:pPr>
            <w:r w:rsidRPr="00896D9B">
              <w:rPr>
                <w:rFonts w:ascii="Times New Roman" w:hAnsi="Times New Roman" w:cs="Times New Roman"/>
                <w:szCs w:val="22"/>
              </w:rPr>
              <w:t>Illustration of Using OR Operator.</w:t>
            </w:r>
          </w:p>
        </w:tc>
        <w:tc>
          <w:tcPr>
            <w:tcW w:w="2024" w:type="dxa"/>
          </w:tcPr>
          <w:p w14:paraId="05BB6B88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218F2FD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1F30BD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225FA5B7" w14:textId="651FBF6C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5327" w:type="dxa"/>
            <w:vAlign w:val="center"/>
          </w:tcPr>
          <w:p w14:paraId="4A651826" w14:textId="582438C9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Using NOT Operator.</w:t>
            </w:r>
          </w:p>
        </w:tc>
        <w:tc>
          <w:tcPr>
            <w:tcW w:w="2024" w:type="dxa"/>
          </w:tcPr>
          <w:p w14:paraId="235C4C43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6E673B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9F33D6C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3438A34D" w14:textId="0DFF88B3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5327" w:type="dxa"/>
            <w:vAlign w:val="center"/>
          </w:tcPr>
          <w:p w14:paraId="7BDD994F" w14:textId="734E52BB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 xml:space="preserve">Illustration of </w:t>
            </w:r>
            <w:proofErr w:type="spellStart"/>
            <w:r w:rsidRPr="00E03C9E">
              <w:rPr>
                <w:rFonts w:ascii="Times New Roman" w:hAnsi="Times New Roman" w:cs="Times New Roman"/>
                <w:szCs w:val="22"/>
              </w:rPr>
              <w:t>SubQuery</w:t>
            </w:r>
            <w:proofErr w:type="spellEnd"/>
            <w:r w:rsidRPr="00E03C9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4" w:type="dxa"/>
          </w:tcPr>
          <w:p w14:paraId="7F4F71D1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25CE6486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1C39A882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2F3F10FA" w14:textId="1F2BF52D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3.</w:t>
            </w:r>
          </w:p>
        </w:tc>
        <w:tc>
          <w:tcPr>
            <w:tcW w:w="5327" w:type="dxa"/>
            <w:vAlign w:val="center"/>
          </w:tcPr>
          <w:p w14:paraId="217B1B57" w14:textId="30D9E5D8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Creating Cross Joins.</w:t>
            </w:r>
          </w:p>
        </w:tc>
        <w:tc>
          <w:tcPr>
            <w:tcW w:w="2024" w:type="dxa"/>
          </w:tcPr>
          <w:p w14:paraId="0AD4AE41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C2D985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457298F4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5E4C951A" w14:textId="74697106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4.</w:t>
            </w:r>
          </w:p>
        </w:tc>
        <w:tc>
          <w:tcPr>
            <w:tcW w:w="5327" w:type="dxa"/>
            <w:vAlign w:val="center"/>
          </w:tcPr>
          <w:p w14:paraId="3B00F963" w14:textId="6B20DBF0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Natural Join.</w:t>
            </w:r>
          </w:p>
        </w:tc>
        <w:tc>
          <w:tcPr>
            <w:tcW w:w="2024" w:type="dxa"/>
          </w:tcPr>
          <w:p w14:paraId="2F6C16D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60B61C90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3F116401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78C7209B" w14:textId="0C21DD6E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5.</w:t>
            </w:r>
          </w:p>
        </w:tc>
        <w:tc>
          <w:tcPr>
            <w:tcW w:w="5327" w:type="dxa"/>
            <w:vAlign w:val="center"/>
          </w:tcPr>
          <w:p w14:paraId="0A3AC396" w14:textId="7CD5A1A6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Creating Joins with the USING Clause.</w:t>
            </w:r>
          </w:p>
        </w:tc>
        <w:tc>
          <w:tcPr>
            <w:tcW w:w="2024" w:type="dxa"/>
          </w:tcPr>
          <w:p w14:paraId="0B6E0CE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17F2220F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289E9ED4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5FCB79A" w14:textId="0A388E52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6.</w:t>
            </w:r>
          </w:p>
        </w:tc>
        <w:tc>
          <w:tcPr>
            <w:tcW w:w="5327" w:type="dxa"/>
            <w:vAlign w:val="center"/>
          </w:tcPr>
          <w:p w14:paraId="4B1C4AF6" w14:textId="0E242F36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Creating Joins with the ON Clause.</w:t>
            </w:r>
          </w:p>
        </w:tc>
        <w:tc>
          <w:tcPr>
            <w:tcW w:w="2024" w:type="dxa"/>
          </w:tcPr>
          <w:p w14:paraId="1774AC2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71FD9734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261342C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150A8DE9" w14:textId="36B88C99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5327" w:type="dxa"/>
            <w:vAlign w:val="center"/>
          </w:tcPr>
          <w:p w14:paraId="50F2E14F" w14:textId="4CE363E7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LEFT OUTER JOIN.</w:t>
            </w:r>
          </w:p>
        </w:tc>
        <w:tc>
          <w:tcPr>
            <w:tcW w:w="2024" w:type="dxa"/>
          </w:tcPr>
          <w:p w14:paraId="10BA8059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5DDA9858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4CE9A0CD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38674B6D" w14:textId="60F694E2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5327" w:type="dxa"/>
            <w:vAlign w:val="center"/>
          </w:tcPr>
          <w:p w14:paraId="6DC56777" w14:textId="2E78C338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Right OUTER JOIN.</w:t>
            </w:r>
          </w:p>
        </w:tc>
        <w:tc>
          <w:tcPr>
            <w:tcW w:w="2024" w:type="dxa"/>
          </w:tcPr>
          <w:p w14:paraId="491F3C63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4E5C7B0E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09B17279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22A8FDD2" w14:textId="6EBA90FE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5327" w:type="dxa"/>
            <w:vAlign w:val="center"/>
          </w:tcPr>
          <w:p w14:paraId="481E2626" w14:textId="23231941" w:rsidR="00A50E25" w:rsidRPr="00A50E25" w:rsidRDefault="00E03C9E" w:rsidP="00C40900">
            <w:pPr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Full OUTER JOIN.</w:t>
            </w:r>
          </w:p>
        </w:tc>
        <w:tc>
          <w:tcPr>
            <w:tcW w:w="2024" w:type="dxa"/>
          </w:tcPr>
          <w:p w14:paraId="47AA56DF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6CD3856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  <w:tr w:rsidR="00A50E25" w:rsidRPr="002058FC" w14:paraId="770436C5" w14:textId="77777777" w:rsidTr="00C40900">
        <w:trPr>
          <w:trHeight w:val="144"/>
        </w:trPr>
        <w:tc>
          <w:tcPr>
            <w:tcW w:w="901" w:type="dxa"/>
            <w:vAlign w:val="center"/>
          </w:tcPr>
          <w:p w14:paraId="0F5C4892" w14:textId="065959E3" w:rsidR="00A50E25" w:rsidRPr="00E03C9E" w:rsidRDefault="00A50E25" w:rsidP="00E03C9E">
            <w:pPr>
              <w:pStyle w:val="Title"/>
              <w:rPr>
                <w:rFonts w:cs="Times New Roman"/>
                <w:sz w:val="22"/>
                <w:szCs w:val="22"/>
              </w:rPr>
            </w:pPr>
            <w:r w:rsidRPr="00E03C9E">
              <w:rPr>
                <w:rFonts w:cs="Times New Roman"/>
                <w:sz w:val="22"/>
                <w:szCs w:val="22"/>
              </w:rPr>
              <w:t>30.</w:t>
            </w:r>
          </w:p>
        </w:tc>
        <w:tc>
          <w:tcPr>
            <w:tcW w:w="5327" w:type="dxa"/>
            <w:vAlign w:val="center"/>
          </w:tcPr>
          <w:p w14:paraId="6258C714" w14:textId="34A38A0E" w:rsidR="00A50E25" w:rsidRPr="00A50E25" w:rsidRDefault="00E03C9E" w:rsidP="00C40900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03C9E">
              <w:rPr>
                <w:rFonts w:ascii="Times New Roman" w:hAnsi="Times New Roman" w:cs="Times New Roman"/>
                <w:szCs w:val="22"/>
              </w:rPr>
              <w:t>Illustration of Creating table with enforcement of integrity constraints primary key, not null,</w:t>
            </w:r>
            <w:r w:rsidR="00C409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3C9E">
              <w:rPr>
                <w:rFonts w:ascii="Times New Roman" w:hAnsi="Times New Roman" w:cs="Times New Roman"/>
                <w:szCs w:val="22"/>
              </w:rPr>
              <w:t>unique,</w:t>
            </w:r>
            <w:r w:rsidR="00C409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03C9E">
              <w:rPr>
                <w:rFonts w:ascii="Times New Roman" w:hAnsi="Times New Roman" w:cs="Times New Roman"/>
                <w:szCs w:val="22"/>
              </w:rPr>
              <w:t>check, Referential integrit</w:t>
            </w:r>
            <w:r>
              <w:rPr>
                <w:rFonts w:ascii="Times New Roman" w:hAnsi="Times New Roman" w:cs="Times New Roman"/>
                <w:szCs w:val="22"/>
              </w:rPr>
              <w:t>y</w:t>
            </w:r>
          </w:p>
        </w:tc>
        <w:tc>
          <w:tcPr>
            <w:tcW w:w="2024" w:type="dxa"/>
          </w:tcPr>
          <w:p w14:paraId="02DA3365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  <w:tc>
          <w:tcPr>
            <w:tcW w:w="1693" w:type="dxa"/>
          </w:tcPr>
          <w:p w14:paraId="07F2571A" w14:textId="77777777" w:rsidR="00A50E25" w:rsidRPr="002058FC" w:rsidRDefault="00A50E25" w:rsidP="00D926C6">
            <w:pPr>
              <w:pStyle w:val="Title"/>
              <w:rPr>
                <w:sz w:val="36"/>
                <w:szCs w:val="36"/>
              </w:rPr>
            </w:pPr>
          </w:p>
        </w:tc>
      </w:tr>
    </w:tbl>
    <w:p w14:paraId="5D8C2CA7" w14:textId="34B2D7C4" w:rsidR="000E20AF" w:rsidRPr="000C104B" w:rsidRDefault="000E20AF" w:rsidP="000C104B"/>
    <w:sectPr w:rsidR="000E20AF" w:rsidRPr="000C104B" w:rsidSect="00C40900">
      <w:headerReference w:type="default" r:id="rId9"/>
      <w:pgSz w:w="11906" w:h="16838" w:code="9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3030" w14:textId="77777777" w:rsidR="00153AAD" w:rsidRDefault="00153AAD" w:rsidP="000C3441">
      <w:pPr>
        <w:spacing w:after="0" w:line="240" w:lineRule="auto"/>
      </w:pPr>
      <w:r>
        <w:separator/>
      </w:r>
    </w:p>
  </w:endnote>
  <w:endnote w:type="continuationSeparator" w:id="0">
    <w:p w14:paraId="26F04BD7" w14:textId="77777777" w:rsidR="00153AAD" w:rsidRDefault="00153AAD" w:rsidP="000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4BC7" w14:textId="77777777" w:rsidR="00153AAD" w:rsidRDefault="00153AAD" w:rsidP="000C3441">
      <w:pPr>
        <w:spacing w:after="0" w:line="240" w:lineRule="auto"/>
      </w:pPr>
      <w:r>
        <w:separator/>
      </w:r>
    </w:p>
  </w:footnote>
  <w:footnote w:type="continuationSeparator" w:id="0">
    <w:p w14:paraId="002CFF67" w14:textId="77777777" w:rsidR="00153AAD" w:rsidRDefault="00153AAD" w:rsidP="000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545E3" w14:textId="4D40CA33" w:rsidR="00486586" w:rsidRPr="00486586" w:rsidRDefault="00486586" w:rsidP="00486586">
    <w:pPr>
      <w:pStyle w:val="Heading1"/>
    </w:pPr>
    <w:r>
      <w:t>Index</w:t>
    </w:r>
  </w:p>
  <w:p w14:paraId="7EF43760" w14:textId="77777777" w:rsidR="00486586" w:rsidRDefault="00486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098"/>
    <w:multiLevelType w:val="hybridMultilevel"/>
    <w:tmpl w:val="0D281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F68BB"/>
    <w:multiLevelType w:val="hybridMultilevel"/>
    <w:tmpl w:val="221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CA5"/>
    <w:multiLevelType w:val="hybridMultilevel"/>
    <w:tmpl w:val="89CAA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16666"/>
    <w:multiLevelType w:val="hybridMultilevel"/>
    <w:tmpl w:val="26387B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07CA3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731618"/>
    <w:multiLevelType w:val="hybridMultilevel"/>
    <w:tmpl w:val="7C58C2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990"/>
    <w:multiLevelType w:val="hybridMultilevel"/>
    <w:tmpl w:val="690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F6DDF"/>
    <w:multiLevelType w:val="hybridMultilevel"/>
    <w:tmpl w:val="DB2CA1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07A90"/>
    <w:multiLevelType w:val="hybridMultilevel"/>
    <w:tmpl w:val="DB586C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495A"/>
    <w:multiLevelType w:val="hybridMultilevel"/>
    <w:tmpl w:val="2BD267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146535">
    <w:abstractNumId w:val="2"/>
  </w:num>
  <w:num w:numId="2" w16cid:durableId="1680430895">
    <w:abstractNumId w:val="0"/>
  </w:num>
  <w:num w:numId="3" w16cid:durableId="1020739151">
    <w:abstractNumId w:val="1"/>
  </w:num>
  <w:num w:numId="4" w16cid:durableId="1061367899">
    <w:abstractNumId w:val="4"/>
  </w:num>
  <w:num w:numId="5" w16cid:durableId="895580298">
    <w:abstractNumId w:val="9"/>
  </w:num>
  <w:num w:numId="6" w16cid:durableId="1976598050">
    <w:abstractNumId w:val="3"/>
  </w:num>
  <w:num w:numId="7" w16cid:durableId="1384865934">
    <w:abstractNumId w:val="8"/>
  </w:num>
  <w:num w:numId="8" w16cid:durableId="1304432738">
    <w:abstractNumId w:val="5"/>
  </w:num>
  <w:num w:numId="9" w16cid:durableId="1628732293">
    <w:abstractNumId w:val="7"/>
  </w:num>
  <w:num w:numId="10" w16cid:durableId="41178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58"/>
    <w:rsid w:val="0007224A"/>
    <w:rsid w:val="000C104B"/>
    <w:rsid w:val="000C11D1"/>
    <w:rsid w:val="000C3441"/>
    <w:rsid w:val="000E20AF"/>
    <w:rsid w:val="000F5E08"/>
    <w:rsid w:val="00115672"/>
    <w:rsid w:val="00153AAD"/>
    <w:rsid w:val="00183AB5"/>
    <w:rsid w:val="001B2231"/>
    <w:rsid w:val="001C3963"/>
    <w:rsid w:val="001F42A7"/>
    <w:rsid w:val="002058FC"/>
    <w:rsid w:val="00234B03"/>
    <w:rsid w:val="00253CE3"/>
    <w:rsid w:val="002640EF"/>
    <w:rsid w:val="002A13EB"/>
    <w:rsid w:val="003A2FC3"/>
    <w:rsid w:val="003F3967"/>
    <w:rsid w:val="004025C3"/>
    <w:rsid w:val="00416C6D"/>
    <w:rsid w:val="00443FCE"/>
    <w:rsid w:val="00486586"/>
    <w:rsid w:val="00495052"/>
    <w:rsid w:val="004B3FC7"/>
    <w:rsid w:val="0057407D"/>
    <w:rsid w:val="005C3520"/>
    <w:rsid w:val="005E2345"/>
    <w:rsid w:val="00625271"/>
    <w:rsid w:val="00657F50"/>
    <w:rsid w:val="00663A0B"/>
    <w:rsid w:val="0071228E"/>
    <w:rsid w:val="00792D08"/>
    <w:rsid w:val="007A3133"/>
    <w:rsid w:val="007A3953"/>
    <w:rsid w:val="007C108C"/>
    <w:rsid w:val="007F48A4"/>
    <w:rsid w:val="008017B6"/>
    <w:rsid w:val="00820142"/>
    <w:rsid w:val="00896D9B"/>
    <w:rsid w:val="00897394"/>
    <w:rsid w:val="008C2FD7"/>
    <w:rsid w:val="008D0A3C"/>
    <w:rsid w:val="0093627F"/>
    <w:rsid w:val="00970922"/>
    <w:rsid w:val="00972284"/>
    <w:rsid w:val="009D7249"/>
    <w:rsid w:val="00A14E74"/>
    <w:rsid w:val="00A24AA5"/>
    <w:rsid w:val="00A50E25"/>
    <w:rsid w:val="00A66992"/>
    <w:rsid w:val="00AA4258"/>
    <w:rsid w:val="00AA75D0"/>
    <w:rsid w:val="00B07A60"/>
    <w:rsid w:val="00B13CC0"/>
    <w:rsid w:val="00BC38B7"/>
    <w:rsid w:val="00C246DD"/>
    <w:rsid w:val="00C40233"/>
    <w:rsid w:val="00C40900"/>
    <w:rsid w:val="00C50718"/>
    <w:rsid w:val="00C70DEC"/>
    <w:rsid w:val="00CB5FE8"/>
    <w:rsid w:val="00CD4897"/>
    <w:rsid w:val="00D721EB"/>
    <w:rsid w:val="00D850E4"/>
    <w:rsid w:val="00E03C9E"/>
    <w:rsid w:val="00E127B6"/>
    <w:rsid w:val="00E238B2"/>
    <w:rsid w:val="00E858E5"/>
    <w:rsid w:val="00F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54B9"/>
  <w15:docId w15:val="{DC9D7B5C-657B-4C70-AB62-D7AD579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4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6586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olor w:val="auto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6586"/>
    <w:rPr>
      <w:rFonts w:ascii="Times New Roman" w:eastAsiaTheme="majorEastAsia" w:hAnsi="Times New Roman" w:cstheme="majorBidi"/>
      <w:spacing w:val="-10"/>
      <w:kern w:val="28"/>
      <w:sz w:val="40"/>
      <w:szCs w:val="50"/>
    </w:rPr>
  </w:style>
  <w:style w:type="paragraph" w:styleId="Header">
    <w:name w:val="header"/>
    <w:basedOn w:val="Normal"/>
    <w:link w:val="Head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4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41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C3441"/>
    <w:rPr>
      <w:rFonts w:ascii="Times New Roman" w:eastAsiaTheme="majorEastAsia" w:hAnsi="Times New Roman" w:cstheme="majorBidi"/>
      <w:color w:val="000000" w:themeColor="text1"/>
      <w:sz w:val="56"/>
      <w:szCs w:val="29"/>
      <w:u w:val="single"/>
    </w:rPr>
  </w:style>
  <w:style w:type="character" w:styleId="PlaceholderText">
    <w:name w:val="Placeholder Text"/>
    <w:basedOn w:val="DefaultParagraphFont"/>
    <w:uiPriority w:val="99"/>
    <w:semiHidden/>
    <w:rsid w:val="000C3441"/>
    <w:rPr>
      <w:color w:val="666666"/>
    </w:rPr>
  </w:style>
  <w:style w:type="paragraph" w:styleId="NormalWeb">
    <w:name w:val="Normal (Web)"/>
    <w:basedOn w:val="Normal"/>
    <w:uiPriority w:val="99"/>
    <w:unhideWhenUsed/>
    <w:rsid w:val="0048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1717" w:themeColor="background2" w:themeShade="1A"/>
      <w:kern w:val="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7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1AA9-2ADA-448E-8F0D-4EA32E2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26</cp:revision>
  <cp:lastPrinted>2024-09-03T08:02:00Z</cp:lastPrinted>
  <dcterms:created xsi:type="dcterms:W3CDTF">2024-09-03T07:58:00Z</dcterms:created>
  <dcterms:modified xsi:type="dcterms:W3CDTF">2025-04-17T09:59:00Z</dcterms:modified>
</cp:coreProperties>
</file>